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D009" w14:textId="048973B6" w:rsidR="00C04379" w:rsidRDefault="002A1F5B" w:rsidP="00C04379">
      <w:pPr>
        <w:spacing w:after="0"/>
        <w:rPr>
          <w:sz w:val="50"/>
          <w:szCs w:val="50"/>
        </w:rPr>
      </w:pPr>
      <w:r w:rsidRPr="00C04379">
        <w:rPr>
          <w:sz w:val="50"/>
          <w:szCs w:val="50"/>
        </w:rPr>
        <w:t>Personal Projects</w:t>
      </w:r>
      <w:r w:rsidR="00876260">
        <w:rPr>
          <w:sz w:val="50"/>
          <w:szCs w:val="50"/>
        </w:rPr>
        <w:t xml:space="preserve">                Shashank Noubade</w:t>
      </w:r>
    </w:p>
    <w:p w14:paraId="25083770" w14:textId="6F271202" w:rsidR="002A1F5B" w:rsidRPr="00C04379" w:rsidRDefault="002A1F5B" w:rsidP="00C04379">
      <w:pPr>
        <w:spacing w:after="0"/>
        <w:rPr>
          <w:sz w:val="50"/>
          <w:szCs w:val="50"/>
        </w:rPr>
      </w:pPr>
      <w:r>
        <w:rPr>
          <w:sz w:val="30"/>
          <w:szCs w:val="30"/>
        </w:rPr>
        <w:t>Project #1, WARROX</w:t>
      </w:r>
    </w:p>
    <w:p w14:paraId="589876C8" w14:textId="35DCE2B3" w:rsidR="002A1F5B" w:rsidRDefault="002A1F5B" w:rsidP="00C04379">
      <w:pPr>
        <w:spacing w:after="0"/>
        <w:rPr>
          <w:sz w:val="30"/>
          <w:szCs w:val="30"/>
        </w:rPr>
      </w:pPr>
      <w:r>
        <w:rPr>
          <w:sz w:val="30"/>
          <w:szCs w:val="30"/>
        </w:rPr>
        <w:t>Why?</w:t>
      </w:r>
    </w:p>
    <w:p w14:paraId="58095EC6" w14:textId="3CADBB89" w:rsidR="00480041" w:rsidRDefault="00C04379" w:rsidP="00C0437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40E3F5" wp14:editId="28BAC830">
                <wp:simplePos x="0" y="0"/>
                <wp:positionH relativeFrom="column">
                  <wp:posOffset>4747260</wp:posOffset>
                </wp:positionH>
                <wp:positionV relativeFrom="paragraph">
                  <wp:posOffset>85725</wp:posOffset>
                </wp:positionV>
                <wp:extent cx="518160" cy="624840"/>
                <wp:effectExtent l="0" t="0" r="15240" b="22860"/>
                <wp:wrapNone/>
                <wp:docPr id="17623825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E8D50" id="Rectangle 15" o:spid="_x0000_s1026" style="position:absolute;margin-left:373.8pt;margin-top:6.75pt;width:40.8pt;height:49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" fillcolor="#4472c4 [3204]" strokecolor="#09101d [484]" strokeweight="1pt"/>
            </w:pict>
          </mc:Fallback>
        </mc:AlternateContent>
      </w:r>
      <w:r w:rsidR="00480041" w:rsidRPr="00480041">
        <w:rPr>
          <w:sz w:val="20"/>
          <w:szCs w:val="20"/>
        </w:rPr>
        <w:t>To estimate roll and pitch angles of aircraft w.r.t fixed frame of re</w:t>
      </w:r>
      <w:r w:rsidR="00480041">
        <w:rPr>
          <w:sz w:val="20"/>
          <w:szCs w:val="20"/>
        </w:rPr>
        <w:t>fe</w:t>
      </w:r>
      <w:r>
        <w:rPr>
          <w:sz w:val="20"/>
          <w:szCs w:val="20"/>
        </w:rPr>
        <w:t>rence</w:t>
      </w:r>
    </w:p>
    <w:p w14:paraId="283A6B75" w14:textId="75F1C870" w:rsidR="00480041" w:rsidRPr="00480041" w:rsidRDefault="00C04379" w:rsidP="00C0437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437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BB784C1" wp14:editId="569F4F18">
                <wp:simplePos x="0" y="0"/>
                <wp:positionH relativeFrom="margin">
                  <wp:posOffset>5337810</wp:posOffset>
                </wp:positionH>
                <wp:positionV relativeFrom="paragraph">
                  <wp:posOffset>10795</wp:posOffset>
                </wp:positionV>
                <wp:extent cx="1447800" cy="320040"/>
                <wp:effectExtent l="0" t="0" r="19050" b="22860"/>
                <wp:wrapSquare wrapText="bothSides"/>
                <wp:docPr id="1551395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B49F8" w14:textId="3A2C4389" w:rsidR="00C04379" w:rsidRDefault="00C04379">
                            <w:r>
                              <w:t>3-axis Accelero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784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3pt;margin-top:.85pt;width:114pt;height:25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">
                <v:textbox>
                  <w:txbxContent>
                    <w:p w14:paraId="44FB49F8" w14:textId="3A2C4389" w:rsidR="00C04379" w:rsidRDefault="00C04379">
                      <w:r>
                        <w:t>3-axis Accelerom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0041">
        <w:rPr>
          <w:sz w:val="20"/>
          <w:szCs w:val="20"/>
        </w:rPr>
        <w:t>To be used for feedback in an autonomous control system</w:t>
      </w:r>
    </w:p>
    <w:p w14:paraId="7B7AE214" w14:textId="7E57B727" w:rsidR="009F5025" w:rsidRDefault="00C04379" w:rsidP="00C04379">
      <w:pPr>
        <w:spacing w:after="0"/>
        <w:rPr>
          <w:sz w:val="30"/>
          <w:szCs w:val="30"/>
        </w:rPr>
      </w:pPr>
      <w:r w:rsidRPr="00C0437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325EA94" wp14:editId="7AD188D1">
                <wp:simplePos x="0" y="0"/>
                <wp:positionH relativeFrom="page">
                  <wp:posOffset>6309360</wp:posOffset>
                </wp:positionH>
                <wp:positionV relativeFrom="paragraph">
                  <wp:posOffset>1345565</wp:posOffset>
                </wp:positionV>
                <wp:extent cx="1325880" cy="320040"/>
                <wp:effectExtent l="0" t="0" r="26670" b="22860"/>
                <wp:wrapSquare wrapText="bothSides"/>
                <wp:docPr id="103249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2382D" w14:textId="2C64B0F6" w:rsidR="00C04379" w:rsidRDefault="00C04379" w:rsidP="00C04379">
                            <w:r>
                              <w:t>3-axis Gyro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EA94" id="_x0000_s1027" type="#_x0000_t202" style="position:absolute;margin-left:496.8pt;margin-top:105.95pt;width:104.4pt;height:25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">
                <v:textbox>
                  <w:txbxContent>
                    <w:p w14:paraId="6712382D" w14:textId="2C64B0F6" w:rsidR="00C04379" w:rsidRDefault="00C04379" w:rsidP="00C04379">
                      <w:r>
                        <w:t xml:space="preserve">3-axis </w:t>
                      </w:r>
                      <w:r>
                        <w:t>Gyroscop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774A7E" wp14:editId="0C078421">
                <wp:simplePos x="0" y="0"/>
                <wp:positionH relativeFrom="column">
                  <wp:posOffset>4785360</wp:posOffset>
                </wp:positionH>
                <wp:positionV relativeFrom="paragraph">
                  <wp:posOffset>1257300</wp:posOffset>
                </wp:positionV>
                <wp:extent cx="518160" cy="624840"/>
                <wp:effectExtent l="0" t="0" r="15240" b="22860"/>
                <wp:wrapNone/>
                <wp:docPr id="173310421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AB098" id="Rectangle 15" o:spid="_x0000_s1026" style="position:absolute;margin-left:376.8pt;margin-top:99pt;width:40.8pt;height:49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" fillcolor="#4472c4 [3204]" strokecolor="#09101d [484]" strokeweight="1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EF7FED" wp14:editId="2A5BC4BB">
                <wp:simplePos x="0" y="0"/>
                <wp:positionH relativeFrom="column">
                  <wp:posOffset>4602480</wp:posOffset>
                </wp:positionH>
                <wp:positionV relativeFrom="paragraph">
                  <wp:posOffset>362585</wp:posOffset>
                </wp:positionV>
                <wp:extent cx="914400" cy="914400"/>
                <wp:effectExtent l="0" t="0" r="0" b="0"/>
                <wp:wrapNone/>
                <wp:docPr id="846956800" name="Plus Sig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B9353" id="Plus Sign 16" o:spid="_x0000_s1026" style="position:absolute;margin-left:362.4pt;margin-top:28.55pt;width:1in;height:1in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" path="m121204,349667r228463,l349667,121204r215066,l564733,349667r228463,l793196,564733r-228463,l564733,793196r-215066,l349667,564733r-228463,l121204,349667xe" fillcolor="#4472c4 [3204]" strokecolor="#09101d [484]" strokeweight="1pt">
                <v:stroke joinstyle="miter"/>
                <v:path arrowok="t" o:connecttype="custom" o:connectlocs="121204,349667;349667,349667;349667,121204;564733,121204;564733,349667;793196,349667;793196,564733;564733,564733;564733,793196;349667,793196;349667,564733;121204,564733;121204,349667" o:connectangles="0,0,0,0,0,0,0,0,0,0,0,0,0"/>
              </v:shape>
            </w:pict>
          </mc:Fallback>
        </mc:AlternateContent>
      </w:r>
      <w:r w:rsidR="002D30D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C707CE" wp14:editId="1C69A52E">
                <wp:simplePos x="0" y="0"/>
                <wp:positionH relativeFrom="column">
                  <wp:posOffset>2644140</wp:posOffset>
                </wp:positionH>
                <wp:positionV relativeFrom="paragraph">
                  <wp:posOffset>870585</wp:posOffset>
                </wp:positionV>
                <wp:extent cx="978408" cy="484632"/>
                <wp:effectExtent l="0" t="19050" r="31750" b="29845"/>
                <wp:wrapNone/>
                <wp:docPr id="1920279188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E966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208.2pt;margin-top:68.55pt;width:77.05pt;height:38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" adj="16250" fillcolor="#4472c4 [3204]" strokecolor="#09101d [484]" strokeweight="1pt"/>
            </w:pict>
          </mc:Fallback>
        </mc:AlternateContent>
      </w:r>
      <w:r w:rsidR="002A1F5B">
        <w:rPr>
          <w:noProof/>
          <w:sz w:val="30"/>
          <w:szCs w:val="30"/>
        </w:rPr>
        <w:drawing>
          <wp:inline distT="0" distB="0" distL="0" distR="0" wp14:anchorId="75EADE2C" wp14:editId="628B9EC5">
            <wp:extent cx="2195534" cy="1653540"/>
            <wp:effectExtent l="0" t="0" r="0" b="3810"/>
            <wp:docPr id="701331944" name="Picture 1" descr="A blue and red airplan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31944" name="Picture 1" descr="A blue and red airplane with whit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015" cy="16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0D3" w:rsidRPr="002D30D3">
        <w:rPr>
          <w:noProof/>
          <w:sz w:val="20"/>
          <w:szCs w:val="20"/>
        </w:rPr>
        <w:t xml:space="preserve"> </w:t>
      </w:r>
      <w:r w:rsidR="002D30D3">
        <w:rPr>
          <w:noProof/>
          <w:sz w:val="20"/>
          <w:szCs w:val="20"/>
        </w:rPr>
        <w:t xml:space="preserve">                                                 </w:t>
      </w:r>
    </w:p>
    <w:p w14:paraId="65B7010C" w14:textId="24236EA0" w:rsidR="009F5025" w:rsidRDefault="009F5025" w:rsidP="00C04379">
      <w:pPr>
        <w:spacing w:after="0"/>
        <w:rPr>
          <w:sz w:val="30"/>
          <w:szCs w:val="30"/>
        </w:rPr>
      </w:pPr>
      <w:r>
        <w:rPr>
          <w:sz w:val="30"/>
          <w:szCs w:val="30"/>
        </w:rPr>
        <w:t>How?</w:t>
      </w:r>
    </w:p>
    <w:p w14:paraId="69A77024" w14:textId="59607669" w:rsidR="009F5025" w:rsidRDefault="009F5025" w:rsidP="00C0437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signed a custom PCB for STM32F411CEU6 to interact with IMU(MPU-6050) and Pressure Sensor</w:t>
      </w:r>
      <w:r w:rsidR="002D30D3">
        <w:rPr>
          <w:sz w:val="20"/>
          <w:szCs w:val="20"/>
        </w:rPr>
        <w:t xml:space="preserve"> </w:t>
      </w:r>
      <w:r>
        <w:rPr>
          <w:sz w:val="20"/>
          <w:szCs w:val="20"/>
        </w:rPr>
        <w:t>(SPL06)</w:t>
      </w:r>
      <w:r w:rsidR="006003AF">
        <w:rPr>
          <w:sz w:val="20"/>
          <w:szCs w:val="20"/>
        </w:rPr>
        <w:t xml:space="preserve"> using Altium. </w:t>
      </w:r>
    </w:p>
    <w:p w14:paraId="4D6B66F5" w14:textId="77777777" w:rsidR="009F5025" w:rsidRDefault="009F5025" w:rsidP="00C04379">
      <w:pPr>
        <w:pStyle w:val="ListParagraph"/>
        <w:spacing w:after="0"/>
        <w:rPr>
          <w:sz w:val="20"/>
          <w:szCs w:val="20"/>
        </w:rPr>
      </w:pPr>
    </w:p>
    <w:p w14:paraId="54284561" w14:textId="64D7BA30" w:rsidR="009F5025" w:rsidRDefault="009F5025" w:rsidP="00C04379">
      <w:pPr>
        <w:pStyle w:val="ListParagraph"/>
        <w:spacing w:after="0"/>
        <w:rPr>
          <w:sz w:val="20"/>
          <w:szCs w:val="20"/>
        </w:rPr>
      </w:pPr>
      <w:r w:rsidRPr="009F502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95515C" wp14:editId="0A692DC1">
                <wp:simplePos x="0" y="0"/>
                <wp:positionH relativeFrom="column">
                  <wp:posOffset>3672840</wp:posOffset>
                </wp:positionH>
                <wp:positionV relativeFrom="paragraph">
                  <wp:posOffset>163830</wp:posOffset>
                </wp:positionV>
                <wp:extent cx="2360930" cy="281940"/>
                <wp:effectExtent l="0" t="0" r="22860" b="22860"/>
                <wp:wrapSquare wrapText="bothSides"/>
                <wp:docPr id="426813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5A605" w14:textId="35BB064F" w:rsidR="009F5025" w:rsidRDefault="009F5025">
                            <w:r>
                              <w:t>Voltage regulator (+5VUSB to +3V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515C" id="_x0000_s1028" type="#_x0000_t202" style="position:absolute;left:0;text-align:left;margin-left:289.2pt;margin-top:12.9pt;width:185.9pt;height:22.2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">
                <v:textbox>
                  <w:txbxContent>
                    <w:p w14:paraId="3015A605" w14:textId="35BB064F" w:rsidR="009F5025" w:rsidRDefault="009F5025">
                      <w:r>
                        <w:t>Voltage regulator (+5VUSB to +3V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CDEEBB" w14:textId="7E6787F5" w:rsidR="009F5025" w:rsidRDefault="009F5025" w:rsidP="00C04379">
      <w:pPr>
        <w:pStyle w:val="ListParagraph"/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935071" wp14:editId="36933273">
                <wp:simplePos x="0" y="0"/>
                <wp:positionH relativeFrom="column">
                  <wp:posOffset>1546860</wp:posOffset>
                </wp:positionH>
                <wp:positionV relativeFrom="paragraph">
                  <wp:posOffset>46723</wp:posOffset>
                </wp:positionV>
                <wp:extent cx="1912620" cy="556260"/>
                <wp:effectExtent l="0" t="76200" r="0" b="34290"/>
                <wp:wrapNone/>
                <wp:docPr id="399496790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2620" cy="556260"/>
                        </a:xfrm>
                        <a:prstGeom prst="bentConnector3">
                          <a:avLst>
                            <a:gd name="adj1" fmla="val 440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E9B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121.8pt;margin-top:3.7pt;width:150.6pt;height:43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" adj="9509" strokecolor="#4472c4 [3204]" strokeweight=".5pt">
                <v:stroke endarrow="block"/>
              </v:shape>
            </w:pict>
          </mc:Fallback>
        </mc:AlternateContent>
      </w:r>
      <w:r w:rsidRPr="009F502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B6AD58" wp14:editId="28A33A52">
                <wp:simplePos x="0" y="0"/>
                <wp:positionH relativeFrom="column">
                  <wp:posOffset>91440</wp:posOffset>
                </wp:positionH>
                <wp:positionV relativeFrom="paragraph">
                  <wp:posOffset>3810</wp:posOffset>
                </wp:positionV>
                <wp:extent cx="1615440" cy="274320"/>
                <wp:effectExtent l="0" t="0" r="22860" b="11430"/>
                <wp:wrapSquare wrapText="bothSides"/>
                <wp:docPr id="1725903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D816" w14:textId="1428313A" w:rsidR="009F5025" w:rsidRDefault="009F5025">
                            <w:r>
                              <w:t>Microcontroller (STM3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AD58" id="_x0000_s1029" type="#_x0000_t202" style="position:absolute;left:0;text-align:left;margin-left:7.2pt;margin-top:.3pt;width:127.2pt;height:21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">
                <v:textbox>
                  <w:txbxContent>
                    <w:p w14:paraId="2B93D816" w14:textId="1428313A" w:rsidR="009F5025" w:rsidRDefault="009F5025">
                      <w:r>
                        <w:t>Microcontroller (STM3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C29BA" w14:textId="432A7C27" w:rsidR="009F5025" w:rsidRDefault="009F5025" w:rsidP="00C04379">
      <w:pPr>
        <w:pStyle w:val="ListParagraph"/>
        <w:spacing w:after="0"/>
        <w:rPr>
          <w:sz w:val="20"/>
          <w:szCs w:val="20"/>
        </w:rPr>
      </w:pPr>
      <w:r w:rsidRPr="009F5025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EBC04EA" wp14:editId="2F997485">
                <wp:simplePos x="0" y="0"/>
                <wp:positionH relativeFrom="column">
                  <wp:posOffset>-127414</wp:posOffset>
                </wp:positionH>
                <wp:positionV relativeFrom="paragraph">
                  <wp:posOffset>142875</wp:posOffset>
                </wp:positionV>
                <wp:extent cx="1546925" cy="1426464"/>
                <wp:effectExtent l="0" t="0" r="15240" b="21590"/>
                <wp:wrapNone/>
                <wp:docPr id="10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278330-7E8C-BB6D-4E8C-6214C90433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925" cy="1426464"/>
                          <a:chOff x="0" y="-1"/>
                          <a:chExt cx="1587383" cy="1546984"/>
                        </a:xfrm>
                      </wpg:grpSpPr>
                      <wpg:grpSp>
                        <wpg:cNvPr id="363888130" name="Group 363888130">
                          <a:extLst>
                            <a:ext uri="{FF2B5EF4-FFF2-40B4-BE49-F238E27FC236}">
                              <a16:creationId xmlns:a16="http://schemas.microsoft.com/office/drawing/2014/main" id="{DF460D72-1FC7-4E7F-F202-F12E99423523}"/>
                            </a:ext>
                          </a:extLst>
                        </wpg:cNvPr>
                        <wpg:cNvGrpSpPr/>
                        <wpg:grpSpPr>
                          <a:xfrm rot="16200000">
                            <a:off x="548525" y="846996"/>
                            <a:ext cx="494369" cy="905606"/>
                            <a:chOff x="548536" y="846990"/>
                            <a:chExt cx="607316" cy="1112519"/>
                          </a:xfrm>
                        </wpg:grpSpPr>
                        <wps:wsp>
                          <wps:cNvPr id="1955919454" name="Rectangle 1955919454">
                            <a:extLst>
                              <a:ext uri="{FF2B5EF4-FFF2-40B4-BE49-F238E27FC236}">
                                <a16:creationId xmlns:a16="http://schemas.microsoft.com/office/drawing/2014/main" id="{E382E217-8E8F-3E2C-E75A-79D32AA26761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830653" y="567512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37387809" name="Rectangle 1037387809">
                            <a:extLst>
                              <a:ext uri="{FF2B5EF4-FFF2-40B4-BE49-F238E27FC236}">
                                <a16:creationId xmlns:a16="http://schemas.microsoft.com/office/drawing/2014/main" id="{F336C1FD-0BB3-1990-4E18-CB8811199480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830094" y="719912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51170218" name="Rectangle 1251170218">
                            <a:extLst>
                              <a:ext uri="{FF2B5EF4-FFF2-40B4-BE49-F238E27FC236}">
                                <a16:creationId xmlns:a16="http://schemas.microsoft.com/office/drawing/2014/main" id="{31633733-B051-C022-58F4-47A8CE2BBC45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830654" y="865153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5056478" name="Rectangle 125056478">
                            <a:extLst>
                              <a:ext uri="{FF2B5EF4-FFF2-40B4-BE49-F238E27FC236}">
                                <a16:creationId xmlns:a16="http://schemas.microsoft.com/office/drawing/2014/main" id="{2248B4B3-1BC0-6299-60DB-38E6E265EFB5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830094" y="1025858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48007783" name="Rectangle 1548007783">
                            <a:extLst>
                              <a:ext uri="{FF2B5EF4-FFF2-40B4-BE49-F238E27FC236}">
                                <a16:creationId xmlns:a16="http://schemas.microsoft.com/office/drawing/2014/main" id="{9261A124-BCBF-C13E-ADAD-83105F248714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829566" y="1177112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73699969" name="Rectangle 1573699969">
                            <a:extLst>
                              <a:ext uri="{FF2B5EF4-FFF2-40B4-BE49-F238E27FC236}">
                                <a16:creationId xmlns:a16="http://schemas.microsoft.com/office/drawing/2014/main" id="{F2B60E21-7F6D-F3F7-C574-3B2E78FEDE88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828014" y="1352371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55151874" name="Rectangle 2055151874">
                            <a:extLst>
                              <a:ext uri="{FF2B5EF4-FFF2-40B4-BE49-F238E27FC236}">
                                <a16:creationId xmlns:a16="http://schemas.microsoft.com/office/drawing/2014/main" id="{218AC465-E133-BC0E-4F22-AA08C3346537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828014" y="1483220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1675215" name="Rectangle 1461675215">
                            <a:extLst>
                              <a:ext uri="{FF2B5EF4-FFF2-40B4-BE49-F238E27FC236}">
                                <a16:creationId xmlns:a16="http://schemas.microsoft.com/office/drawing/2014/main" id="{097F0984-D2A1-A1FD-DCE1-1CF13796FB71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830094" y="1634312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77261324" name="Group 177261324">
                          <a:extLst>
                            <a:ext uri="{FF2B5EF4-FFF2-40B4-BE49-F238E27FC236}">
                              <a16:creationId xmlns:a16="http://schemas.microsoft.com/office/drawing/2014/main" id="{AE4AC9AC-85FE-99AE-C497-02932A09BFF5}"/>
                            </a:ext>
                          </a:extLst>
                        </wpg:cNvPr>
                        <wpg:cNvGrpSpPr/>
                        <wpg:grpSpPr>
                          <a:xfrm rot="16200000">
                            <a:off x="553689" y="-205619"/>
                            <a:ext cx="494369" cy="905606"/>
                            <a:chOff x="553693" y="-205623"/>
                            <a:chExt cx="607316" cy="1112519"/>
                          </a:xfrm>
                        </wpg:grpSpPr>
                        <wps:wsp>
                          <wps:cNvPr id="20792156" name="Rectangle 20792156">
                            <a:extLst>
                              <a:ext uri="{FF2B5EF4-FFF2-40B4-BE49-F238E27FC236}">
                                <a16:creationId xmlns:a16="http://schemas.microsoft.com/office/drawing/2014/main" id="{13F74265-7705-AE9C-1BDA-53522A52901A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835810" y="-485101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33400023" name="Rectangle 1733400023">
                            <a:extLst>
                              <a:ext uri="{FF2B5EF4-FFF2-40B4-BE49-F238E27FC236}">
                                <a16:creationId xmlns:a16="http://schemas.microsoft.com/office/drawing/2014/main" id="{A195A561-113A-D432-70A1-448FBA08CCE6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835251" y="-332701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0055000" name="Rectangle 540055000">
                            <a:extLst>
                              <a:ext uri="{FF2B5EF4-FFF2-40B4-BE49-F238E27FC236}">
                                <a16:creationId xmlns:a16="http://schemas.microsoft.com/office/drawing/2014/main" id="{66483045-662D-63F6-686D-2C8296657FFE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835811" y="-187460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4800460" name="Rectangle 304800460">
                            <a:extLst>
                              <a:ext uri="{FF2B5EF4-FFF2-40B4-BE49-F238E27FC236}">
                                <a16:creationId xmlns:a16="http://schemas.microsoft.com/office/drawing/2014/main" id="{5DD69067-CF56-00C2-08CC-093B87804CAB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835251" y="-26755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5811285" name="Rectangle 515811285">
                            <a:extLst>
                              <a:ext uri="{FF2B5EF4-FFF2-40B4-BE49-F238E27FC236}">
                                <a16:creationId xmlns:a16="http://schemas.microsoft.com/office/drawing/2014/main" id="{A260395F-C44E-671D-88C5-00C33EB6DF9B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834723" y="124499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47064949" name="Rectangle 1947064949">
                            <a:extLst>
                              <a:ext uri="{FF2B5EF4-FFF2-40B4-BE49-F238E27FC236}">
                                <a16:creationId xmlns:a16="http://schemas.microsoft.com/office/drawing/2014/main" id="{C9F0F4D2-FB1D-0E9F-7C58-EFA3FAC4B560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833171" y="299758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9372597" name="Rectangle 89372597">
                            <a:extLst>
                              <a:ext uri="{FF2B5EF4-FFF2-40B4-BE49-F238E27FC236}">
                                <a16:creationId xmlns:a16="http://schemas.microsoft.com/office/drawing/2014/main" id="{C682A695-D04B-09A1-8103-F2EF41029B00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833171" y="430607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1163889" name="Rectangle 1411163889">
                            <a:extLst>
                              <a:ext uri="{FF2B5EF4-FFF2-40B4-BE49-F238E27FC236}">
                                <a16:creationId xmlns:a16="http://schemas.microsoft.com/office/drawing/2014/main" id="{DABFC664-339B-0E6B-C252-ADE130C5F1B5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835251" y="581699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776230248" name="Group 776230248">
                          <a:extLst>
                            <a:ext uri="{FF2B5EF4-FFF2-40B4-BE49-F238E27FC236}">
                              <a16:creationId xmlns:a16="http://schemas.microsoft.com/office/drawing/2014/main" id="{D23562DD-74EB-BC0B-F594-A7037CF335B7}"/>
                            </a:ext>
                          </a:extLst>
                        </wpg:cNvPr>
                        <wpg:cNvGrpSpPr/>
                        <wpg:grpSpPr>
                          <a:xfrm>
                            <a:off x="1093014" y="316549"/>
                            <a:ext cx="494369" cy="905606"/>
                            <a:chOff x="1093014" y="316551"/>
                            <a:chExt cx="607316" cy="1112519"/>
                          </a:xfrm>
                        </wpg:grpSpPr>
                        <wps:wsp>
                          <wps:cNvPr id="52437664" name="Rectangle 52437664">
                            <a:extLst>
                              <a:ext uri="{FF2B5EF4-FFF2-40B4-BE49-F238E27FC236}">
                                <a16:creationId xmlns:a16="http://schemas.microsoft.com/office/drawing/2014/main" id="{D3814ACD-2C87-78FB-9F34-65813879B971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375131" y="37073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044498" name="Rectangle 45044498">
                            <a:extLst>
                              <a:ext uri="{FF2B5EF4-FFF2-40B4-BE49-F238E27FC236}">
                                <a16:creationId xmlns:a16="http://schemas.microsoft.com/office/drawing/2014/main" id="{96E8C943-56E0-B1B3-FA94-0881AB558A6D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374572" y="189473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41614090" name="Rectangle 1141614090">
                            <a:extLst>
                              <a:ext uri="{FF2B5EF4-FFF2-40B4-BE49-F238E27FC236}">
                                <a16:creationId xmlns:a16="http://schemas.microsoft.com/office/drawing/2014/main" id="{5B4F95BA-DE63-F9C4-E682-EEFA0B407DC7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375132" y="334714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7882396" name="Rectangle 297882396">
                            <a:extLst>
                              <a:ext uri="{FF2B5EF4-FFF2-40B4-BE49-F238E27FC236}">
                                <a16:creationId xmlns:a16="http://schemas.microsoft.com/office/drawing/2014/main" id="{B5C2CEA9-CA8F-5574-85DA-C84F2EB4DCEA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374572" y="495419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91818167" name="Rectangle 1891818167">
                            <a:extLst>
                              <a:ext uri="{FF2B5EF4-FFF2-40B4-BE49-F238E27FC236}">
                                <a16:creationId xmlns:a16="http://schemas.microsoft.com/office/drawing/2014/main" id="{84268D95-73DB-BA91-0181-9BF88776D08D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374044" y="646673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92064380" name="Rectangle 1392064380">
                            <a:extLst>
                              <a:ext uri="{FF2B5EF4-FFF2-40B4-BE49-F238E27FC236}">
                                <a16:creationId xmlns:a16="http://schemas.microsoft.com/office/drawing/2014/main" id="{40AAE9E0-FDEF-8E43-82DF-BDF09860053F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372492" y="821932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45979173" name="Rectangle 845979173">
                            <a:extLst>
                              <a:ext uri="{FF2B5EF4-FFF2-40B4-BE49-F238E27FC236}">
                                <a16:creationId xmlns:a16="http://schemas.microsoft.com/office/drawing/2014/main" id="{76AF03E3-E85E-B040-60A8-495FB3050095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372492" y="952781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1688677" name="Rectangle 641688677">
                            <a:extLst>
                              <a:ext uri="{FF2B5EF4-FFF2-40B4-BE49-F238E27FC236}">
                                <a16:creationId xmlns:a16="http://schemas.microsoft.com/office/drawing/2014/main" id="{37BE928C-9565-59CA-0707-BB239CFB81C8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374572" y="1103873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960280771" name="Group 1960280771">
                          <a:extLst>
                            <a:ext uri="{FF2B5EF4-FFF2-40B4-BE49-F238E27FC236}">
                              <a16:creationId xmlns:a16="http://schemas.microsoft.com/office/drawing/2014/main" id="{DA6B4AFB-F759-77FE-E3C4-B14D2256B21D}"/>
                            </a:ext>
                          </a:extLst>
                        </wpg:cNvPr>
                        <wpg:cNvGrpSpPr/>
                        <wpg:grpSpPr>
                          <a:xfrm>
                            <a:off x="0" y="319304"/>
                            <a:ext cx="494369" cy="905606"/>
                            <a:chOff x="0" y="319306"/>
                            <a:chExt cx="607316" cy="1112519"/>
                          </a:xfrm>
                        </wpg:grpSpPr>
                        <wps:wsp>
                          <wps:cNvPr id="519108446" name="Rectangle 519108446">
                            <a:extLst>
                              <a:ext uri="{FF2B5EF4-FFF2-40B4-BE49-F238E27FC236}">
                                <a16:creationId xmlns:a16="http://schemas.microsoft.com/office/drawing/2014/main" id="{BC2AC1E2-1B89-2A8E-CE01-6CFDCA7CF6E7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282117" y="39828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6886862" name="Rectangle 346886862">
                            <a:extLst>
                              <a:ext uri="{FF2B5EF4-FFF2-40B4-BE49-F238E27FC236}">
                                <a16:creationId xmlns:a16="http://schemas.microsoft.com/office/drawing/2014/main" id="{C4D88A52-B35C-B741-7A20-36AAEBC118C1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281558" y="192228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50661606" name="Rectangle 1250661606">
                            <a:extLst>
                              <a:ext uri="{FF2B5EF4-FFF2-40B4-BE49-F238E27FC236}">
                                <a16:creationId xmlns:a16="http://schemas.microsoft.com/office/drawing/2014/main" id="{F7B0D7EA-FD7F-C006-0D2C-656954E82A30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282118" y="337469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08985862" name="Rectangle 608985862">
                            <a:extLst>
                              <a:ext uri="{FF2B5EF4-FFF2-40B4-BE49-F238E27FC236}">
                                <a16:creationId xmlns:a16="http://schemas.microsoft.com/office/drawing/2014/main" id="{1733CA87-FCFC-CA3C-36C1-7A79C4A38A07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281558" y="498174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88129852" name="Rectangle 1488129852">
                            <a:extLst>
                              <a:ext uri="{FF2B5EF4-FFF2-40B4-BE49-F238E27FC236}">
                                <a16:creationId xmlns:a16="http://schemas.microsoft.com/office/drawing/2014/main" id="{69C73B01-5398-48C3-4BBE-B025B5B897C2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281030" y="649428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8441793" name="Rectangle 668441793">
                            <a:extLst>
                              <a:ext uri="{FF2B5EF4-FFF2-40B4-BE49-F238E27FC236}">
                                <a16:creationId xmlns:a16="http://schemas.microsoft.com/office/drawing/2014/main" id="{E35619F9-7963-88B1-4BCF-DCA13EECC140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279478" y="824687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07122433" name="Rectangle 2107122433">
                            <a:extLst>
                              <a:ext uri="{FF2B5EF4-FFF2-40B4-BE49-F238E27FC236}">
                                <a16:creationId xmlns:a16="http://schemas.microsoft.com/office/drawing/2014/main" id="{88CC8497-083D-010F-2FE1-CE988944EC92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279478" y="955536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283378" name="Rectangle 215283378">
                            <a:extLst>
                              <a:ext uri="{FF2B5EF4-FFF2-40B4-BE49-F238E27FC236}">
                                <a16:creationId xmlns:a16="http://schemas.microsoft.com/office/drawing/2014/main" id="{7E6DC23C-2AB1-F5F4-682F-92C234F3514F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281558" y="1106628"/>
                              <a:ext cx="45719" cy="604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968313503" name="Rectangle 1968313503">
                          <a:extLst>
                            <a:ext uri="{FF2B5EF4-FFF2-40B4-BE49-F238E27FC236}">
                              <a16:creationId xmlns:a16="http://schemas.microsoft.com/office/drawing/2014/main" id="{2DE48A36-6E1F-AE6D-804F-9F0E542903F2}"/>
                            </a:ext>
                          </a:extLst>
                        </wps:cNvPr>
                        <wps:cNvSpPr/>
                        <wps:spPr>
                          <a:xfrm>
                            <a:off x="246253" y="213773"/>
                            <a:ext cx="1116514" cy="111651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60E4A" id="Group 9" o:spid="_x0000_s1026" style="position:absolute;margin-left:-10.05pt;margin-top:11.25pt;width:121.8pt;height:112.3pt;z-index:251674624" coordorigin="" coordsize="15873,15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">
                <v:group id="Group 363888130" o:spid="_x0000_s1027" style="position:absolute;left:5485;top:8470;width:4943;height:9056;rotation:-90" coordorigin="5485,8469" coordsize="6073,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">
                  <v:rect id="Rectangle 1955919454" o:spid="_x0000_s1028" style="position:absolute;left:8306;top:5674;width:458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" fillcolor="#f2f2f2 [3052]" strokecolor="#7f7f7f [1612]" strokeweight=".5pt"/>
                  <v:rect id="Rectangle 1037387809" o:spid="_x0000_s1029" style="position:absolute;left:8300;top:7199;width:458;height:60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" fillcolor="#f2f2f2 [3052]" strokecolor="#7f7f7f [1612]" strokeweight=".5pt"/>
                  <v:rect id="Rectangle 1251170218" o:spid="_x0000_s1030" style="position:absolute;left:8306;top:8651;width:457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" fillcolor="#f2f2f2 [3052]" strokecolor="#7f7f7f [1612]" strokeweight=".5pt"/>
                  <v:rect id="Rectangle 125056478" o:spid="_x0000_s1031" style="position:absolute;left:8300;top:10259;width:457;height:60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" fillcolor="#f2f2f2 [3052]" strokecolor="#7f7f7f [1612]" strokeweight=".5pt"/>
                  <v:rect id="Rectangle 1548007783" o:spid="_x0000_s1032" style="position:absolute;left:8295;top:11770;width:458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" fillcolor="#f2f2f2 [3052]" strokecolor="#7f7f7f [1612]" strokeweight=".5pt"/>
                  <v:rect id="Rectangle 1573699969" o:spid="_x0000_s1033" style="position:absolute;left:8280;top:13523;width:457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" fillcolor="#f2f2f2 [3052]" strokecolor="#7f7f7f [1612]" strokeweight=".5pt"/>
                  <v:rect id="Rectangle 2055151874" o:spid="_x0000_s1034" style="position:absolute;left:8280;top:14831;width:458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" fillcolor="#f2f2f2 [3052]" strokecolor="#7f7f7f [1612]" strokeweight=".5pt"/>
                  <v:rect id="Rectangle 1461675215" o:spid="_x0000_s1035" style="position:absolute;left:8300;top:16343;width:458;height:60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" fillcolor="#f2f2f2 [3052]" strokecolor="#7f7f7f [1612]" strokeweight=".5pt"/>
                </v:group>
                <v:group id="Group 177261324" o:spid="_x0000_s1036" style="position:absolute;left:5536;top:-2056;width:4943;height:9056;rotation:-90" coordorigin="5536,-2056" coordsize="6073,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">
                  <v:rect id="Rectangle 20792156" o:spid="_x0000_s1037" style="position:absolute;left:8358;top:-4851;width:457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" fillcolor="#f2f2f2 [3052]" strokecolor="#7f7f7f [1612]" strokeweight=".5pt"/>
                  <v:rect id="Rectangle 1733400023" o:spid="_x0000_s1038" style="position:absolute;left:8352;top:-3327;width:457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" fillcolor="#f2f2f2 [3052]" strokecolor="#7f7f7f [1612]" strokeweight=".5pt"/>
                  <v:rect id="Rectangle 540055000" o:spid="_x0000_s1039" style="position:absolute;left:8358;top:-1875;width:457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" fillcolor="#f2f2f2 [3052]" strokecolor="#7f7f7f [1612]" strokeweight=".5pt"/>
                  <v:rect id="Rectangle 304800460" o:spid="_x0000_s1040" style="position:absolute;left:8352;top:-268;width:457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" fillcolor="#f2f2f2 [3052]" strokecolor="#7f7f7f [1612]" strokeweight=".5pt"/>
                  <v:rect id="Rectangle 515811285" o:spid="_x0000_s1041" style="position:absolute;left:8347;top:1244;width:457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" fillcolor="#f2f2f2 [3052]" strokecolor="#7f7f7f [1612]" strokeweight=".5pt"/>
                  <v:rect id="Rectangle 1947064949" o:spid="_x0000_s1042" style="position:absolute;left:8331;top:2997;width:457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" fillcolor="#f2f2f2 [3052]" strokecolor="#7f7f7f [1612]" strokeweight=".5pt"/>
                  <v:rect id="Rectangle 89372597" o:spid="_x0000_s1043" style="position:absolute;left:8331;top:4305;width:458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" fillcolor="#f2f2f2 [3052]" strokecolor="#7f7f7f [1612]" strokeweight=".5pt"/>
                  <v:rect id="Rectangle 1411163889" o:spid="_x0000_s1044" style="position:absolute;left:8352;top:5816;width:457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" fillcolor="#f2f2f2 [3052]" strokecolor="#7f7f7f [1612]" strokeweight=".5pt"/>
                </v:group>
                <v:group id="Group 776230248" o:spid="_x0000_s1045" style="position:absolute;left:10930;top:3165;width:4943;height:9056" coordorigin="10930,3165" coordsize="6073,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">
                  <v:rect id="Rectangle 52437664" o:spid="_x0000_s1046" style="position:absolute;left:13751;top:370;width:457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" fillcolor="#f2f2f2 [3052]" strokecolor="#7f7f7f [1612]" strokeweight=".5pt"/>
                  <v:rect id="Rectangle 45044498" o:spid="_x0000_s1047" style="position:absolute;left:13745;top:1894;width:457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" fillcolor="#f2f2f2 [3052]" strokecolor="#7f7f7f [1612]" strokeweight=".5pt"/>
                  <v:rect id="Rectangle 1141614090" o:spid="_x0000_s1048" style="position:absolute;left:13751;top:3346;width:458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" fillcolor="#f2f2f2 [3052]" strokecolor="#7f7f7f [1612]" strokeweight=".5pt"/>
                  <v:rect id="Rectangle 297882396" o:spid="_x0000_s1049" style="position:absolute;left:13745;top:4953;width:458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" fillcolor="#f2f2f2 [3052]" strokecolor="#7f7f7f [1612]" strokeweight=".5pt"/>
                  <v:rect id="Rectangle 1891818167" o:spid="_x0000_s1050" style="position:absolute;left:13740;top:6466;width:457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" fillcolor="#f2f2f2 [3052]" strokecolor="#7f7f7f [1612]" strokeweight=".5pt"/>
                  <v:rect id="Rectangle 1392064380" o:spid="_x0000_s1051" style="position:absolute;left:13724;top:8220;width:457;height:60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" fillcolor="#f2f2f2 [3052]" strokecolor="#7f7f7f [1612]" strokeweight=".5pt"/>
                  <v:rect id="Rectangle 845979173" o:spid="_x0000_s1052" style="position:absolute;left:13724;top:9528;width:457;height:60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" fillcolor="#f2f2f2 [3052]" strokecolor="#7f7f7f [1612]" strokeweight=".5pt"/>
                  <v:rect id="Rectangle 641688677" o:spid="_x0000_s1053" style="position:absolute;left:13745;top:11038;width:457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" fillcolor="#f2f2f2 [3052]" strokecolor="#7f7f7f [1612]" strokeweight=".5pt"/>
                </v:group>
                <v:group id="Group 1960280771" o:spid="_x0000_s1054" style="position:absolute;top:3193;width:4943;height:9056" coordorigin=",3193" coordsize="6073,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">
                  <v:rect id="Rectangle 519108446" o:spid="_x0000_s1055" style="position:absolute;left:2821;top:398;width:457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" fillcolor="#f2f2f2 [3052]" strokecolor="#7f7f7f [1612]" strokeweight=".5pt"/>
                  <v:rect id="Rectangle 346886862" o:spid="_x0000_s1056" style="position:absolute;left:2815;top:1922;width:457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" fillcolor="#f2f2f2 [3052]" strokecolor="#7f7f7f [1612]" strokeweight=".5pt"/>
                  <v:rect id="Rectangle 1250661606" o:spid="_x0000_s1057" style="position:absolute;left:2821;top:3374;width:457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" fillcolor="#f2f2f2 [3052]" strokecolor="#7f7f7f [1612]" strokeweight=".5pt"/>
                  <v:rect id="Rectangle 608985862" o:spid="_x0000_s1058" style="position:absolute;left:2815;top:4981;width:457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" fillcolor="#f2f2f2 [3052]" strokecolor="#7f7f7f [1612]" strokeweight=".5pt"/>
                  <v:rect id="Rectangle 1488129852" o:spid="_x0000_s1059" style="position:absolute;left:2810;top:6494;width:457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" fillcolor="#f2f2f2 [3052]" strokecolor="#7f7f7f [1612]" strokeweight=".5pt"/>
                  <v:rect id="Rectangle 668441793" o:spid="_x0000_s1060" style="position:absolute;left:2794;top:8247;width:457;height:60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" fillcolor="#f2f2f2 [3052]" strokecolor="#7f7f7f [1612]" strokeweight=".5pt"/>
                  <v:rect id="Rectangle 2107122433" o:spid="_x0000_s1061" style="position:absolute;left:2794;top:9556;width:457;height:60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" fillcolor="#f2f2f2 [3052]" strokecolor="#7f7f7f [1612]" strokeweight=".5pt"/>
                  <v:rect id="Rectangle 215283378" o:spid="_x0000_s1062" style="position:absolute;left:2815;top:11066;width:457;height:60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" fillcolor="#f2f2f2 [3052]" strokecolor="#7f7f7f [1612]" strokeweight=".5pt"/>
                </v:group>
                <v:rect id="Rectangle 1968313503" o:spid="_x0000_s1063" style="position:absolute;left:2462;top:2137;width:11165;height:11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" fillcolor="#272727 [2749]" strokecolor="#272727 [2749]" strokeweight=".5pt"/>
              </v:group>
            </w:pict>
          </mc:Fallback>
        </mc:AlternateContent>
      </w:r>
    </w:p>
    <w:p w14:paraId="5A3CA707" w14:textId="04ABE141" w:rsidR="009F5025" w:rsidRDefault="002D30D3" w:rsidP="00C04379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ACC7ED2" wp14:editId="74A35235">
                <wp:simplePos x="0" y="0"/>
                <wp:positionH relativeFrom="column">
                  <wp:posOffset>3962400</wp:posOffset>
                </wp:positionH>
                <wp:positionV relativeFrom="paragraph">
                  <wp:posOffset>1231265</wp:posOffset>
                </wp:positionV>
                <wp:extent cx="2156460" cy="304800"/>
                <wp:effectExtent l="0" t="0" r="15240" b="19050"/>
                <wp:wrapSquare wrapText="bothSides"/>
                <wp:docPr id="851517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D23BF" w14:textId="37250641" w:rsidR="002D30D3" w:rsidRDefault="002D30D3">
                            <w:r>
                              <w:t>IMU and Pressure Sensor (via I2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7ED2" id="_x0000_s1030" type="#_x0000_t202" style="position:absolute;left:0;text-align:left;margin-left:312pt;margin-top:96.95pt;width:169.8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">
                <v:textbox>
                  <w:txbxContent>
                    <w:p w14:paraId="172D23BF" w14:textId="37250641" w:rsidR="002D30D3" w:rsidRDefault="002D30D3">
                      <w:r>
                        <w:t>IMU and Pressure Sensor (via I2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FB83DE" wp14:editId="0800C84F">
                <wp:simplePos x="0" y="0"/>
                <wp:positionH relativeFrom="column">
                  <wp:posOffset>1737360</wp:posOffset>
                </wp:positionH>
                <wp:positionV relativeFrom="paragraph">
                  <wp:posOffset>1315085</wp:posOffset>
                </wp:positionV>
                <wp:extent cx="2004060" cy="7620"/>
                <wp:effectExtent l="0" t="57150" r="34290" b="87630"/>
                <wp:wrapNone/>
                <wp:docPr id="149308439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B9FD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36.8pt;margin-top:103.55pt;width:157.8pt;height: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2C62EC7" wp14:editId="28BC3E33">
                <wp:simplePos x="0" y="0"/>
                <wp:positionH relativeFrom="column">
                  <wp:posOffset>3909060</wp:posOffset>
                </wp:positionH>
                <wp:positionV relativeFrom="paragraph">
                  <wp:posOffset>857347</wp:posOffset>
                </wp:positionV>
                <wp:extent cx="441960" cy="289560"/>
                <wp:effectExtent l="0" t="0" r="15240" b="15240"/>
                <wp:wrapSquare wrapText="bothSides"/>
                <wp:docPr id="1449048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6EB2D" w14:textId="4CAAEC1A" w:rsidR="002D30D3" w:rsidRDefault="002D30D3">
                            <w:r>
                              <w:t>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2EC7" id="_x0000_s1031" type="#_x0000_t202" style="position:absolute;left:0;text-align:left;margin-left:307.8pt;margin-top:67.5pt;width:34.8pt;height:22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">
                <v:textbox>
                  <w:txbxContent>
                    <w:p w14:paraId="1E56EB2D" w14:textId="4CAAEC1A" w:rsidR="002D30D3" w:rsidRDefault="002D30D3">
                      <w:r>
                        <w:t>US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6D355A" wp14:editId="508F23A2">
                <wp:simplePos x="0" y="0"/>
                <wp:positionH relativeFrom="column">
                  <wp:posOffset>1729740</wp:posOffset>
                </wp:positionH>
                <wp:positionV relativeFrom="paragraph">
                  <wp:posOffset>944403</wp:posOffset>
                </wp:positionV>
                <wp:extent cx="1965960" cy="11142"/>
                <wp:effectExtent l="0" t="57150" r="34290" b="103505"/>
                <wp:wrapNone/>
                <wp:docPr id="201371949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11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AC90A" id="Straight Arrow Connector 11" o:spid="_x0000_s1026" type="#_x0000_t32" style="position:absolute;margin-left:136.2pt;margin-top:74.35pt;width:154.8pt;height: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1347845" wp14:editId="28FC6167">
                <wp:simplePos x="0" y="0"/>
                <wp:positionH relativeFrom="column">
                  <wp:posOffset>3870960</wp:posOffset>
                </wp:positionH>
                <wp:positionV relativeFrom="paragraph">
                  <wp:posOffset>523485</wp:posOffset>
                </wp:positionV>
                <wp:extent cx="685800" cy="249555"/>
                <wp:effectExtent l="0" t="0" r="19050" b="17145"/>
                <wp:wrapSquare wrapText="bothSides"/>
                <wp:docPr id="2100467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35F42" w14:textId="471F1905" w:rsidR="002D30D3" w:rsidRDefault="002D30D3">
                            <w:r>
                              <w:t>SD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7845" id="_x0000_s1032" type="#_x0000_t202" style="position:absolute;left:0;text-align:left;margin-left:304.8pt;margin-top:41.2pt;width:54pt;height:19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">
                <v:textbox>
                  <w:txbxContent>
                    <w:p w14:paraId="0FF35F42" w14:textId="471F1905" w:rsidR="002D30D3" w:rsidRDefault="002D30D3">
                      <w:r>
                        <w:t>SD C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18F14C" wp14:editId="1F54B6BE">
                <wp:simplePos x="0" y="0"/>
                <wp:positionH relativeFrom="column">
                  <wp:posOffset>1684020</wp:posOffset>
                </wp:positionH>
                <wp:positionV relativeFrom="paragraph">
                  <wp:posOffset>667385</wp:posOffset>
                </wp:positionV>
                <wp:extent cx="2026920" cy="0"/>
                <wp:effectExtent l="0" t="76200" r="11430" b="95250"/>
                <wp:wrapNone/>
                <wp:docPr id="80351269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D1AB3" id="Straight Arrow Connector 10" o:spid="_x0000_s1026" type="#_x0000_t32" style="position:absolute;margin-left:132.6pt;margin-top:52.55pt;width:159.6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9F5025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2F3113" wp14:editId="78C103A7">
                <wp:simplePos x="0" y="0"/>
                <wp:positionH relativeFrom="column">
                  <wp:posOffset>3787140</wp:posOffset>
                </wp:positionH>
                <wp:positionV relativeFrom="paragraph">
                  <wp:posOffset>57785</wp:posOffset>
                </wp:positionV>
                <wp:extent cx="746760" cy="289560"/>
                <wp:effectExtent l="0" t="0" r="15240" b="15240"/>
                <wp:wrapSquare wrapText="bothSides"/>
                <wp:docPr id="1589524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687EF" w14:textId="4016DFD5" w:rsidR="009F5025" w:rsidRDefault="002D30D3">
                            <w:r>
                              <w:t>Debug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3113" id="_x0000_s1033" type="#_x0000_t202" style="position:absolute;left:0;text-align:left;margin-left:298.2pt;margin-top:4.55pt;width:58.8pt;height:22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EiEAIAACUEAAAOAAAAZHJzL2Uyb0RvYy54bWysU9tu2zAMfR+wfxD0vjgJcmmMOEWXLsOA&#10;7gJ0+wBFlmNhsqhRSuzs60fJbprdXobpQSBF6pA8JNe3XWPYSaHXYAs+GY05U1ZCqe2h4F8+717d&#10;cO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">
                <v:textbox>
                  <w:txbxContent>
                    <w:p w14:paraId="6C5687EF" w14:textId="4016DFD5" w:rsidR="009F5025" w:rsidRDefault="002D30D3">
                      <w:r>
                        <w:t>Debug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02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E6E8F1" wp14:editId="38C4AE11">
                <wp:simplePos x="0" y="0"/>
                <wp:positionH relativeFrom="column">
                  <wp:posOffset>1676400</wp:posOffset>
                </wp:positionH>
                <wp:positionV relativeFrom="paragraph">
                  <wp:posOffset>217805</wp:posOffset>
                </wp:positionV>
                <wp:extent cx="1988820" cy="243840"/>
                <wp:effectExtent l="0" t="76200" r="0" b="22860"/>
                <wp:wrapNone/>
                <wp:docPr id="1340834787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8820" cy="2438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14E8" id="Connector: Elbow 8" o:spid="_x0000_s1026" type="#_x0000_t34" style="position:absolute;margin-left:132pt;margin-top:17.15pt;width:156.6pt;height:19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9F5025">
        <w:t> </w:t>
      </w:r>
      <w:r w:rsidR="00C04379">
        <w:t xml:space="preserve">           </w:t>
      </w:r>
    </w:p>
    <w:p w14:paraId="26563FCC" w14:textId="77777777" w:rsidR="00C04379" w:rsidRDefault="00C04379" w:rsidP="00C04379">
      <w:pPr>
        <w:pStyle w:val="ListParagraph"/>
        <w:spacing w:after="0"/>
      </w:pPr>
    </w:p>
    <w:p w14:paraId="31EE5F24" w14:textId="77777777" w:rsidR="00C04379" w:rsidRDefault="00C04379" w:rsidP="00C04379">
      <w:pPr>
        <w:pStyle w:val="ListParagraph"/>
        <w:spacing w:after="0"/>
      </w:pPr>
    </w:p>
    <w:p w14:paraId="36FFA9AA" w14:textId="77777777" w:rsidR="00C04379" w:rsidRDefault="00C04379" w:rsidP="00C04379">
      <w:pPr>
        <w:pStyle w:val="ListParagraph"/>
        <w:spacing w:after="0"/>
      </w:pPr>
    </w:p>
    <w:p w14:paraId="2DDCD784" w14:textId="77777777" w:rsidR="00C04379" w:rsidRDefault="00C04379" w:rsidP="00C04379">
      <w:pPr>
        <w:pStyle w:val="ListParagraph"/>
        <w:spacing w:after="0"/>
      </w:pPr>
    </w:p>
    <w:p w14:paraId="3F76BE2F" w14:textId="77777777" w:rsidR="00C04379" w:rsidRDefault="00C04379" w:rsidP="00C04379">
      <w:pPr>
        <w:pStyle w:val="ListParagraph"/>
        <w:spacing w:after="0"/>
      </w:pPr>
    </w:p>
    <w:p w14:paraId="24B4B0D7" w14:textId="77777777" w:rsidR="00C04379" w:rsidRDefault="00C04379" w:rsidP="00C04379">
      <w:pPr>
        <w:pStyle w:val="ListParagraph"/>
        <w:spacing w:after="0"/>
      </w:pPr>
    </w:p>
    <w:p w14:paraId="2DA32F1D" w14:textId="77777777" w:rsidR="00C04379" w:rsidRDefault="00C04379" w:rsidP="00C04379">
      <w:pPr>
        <w:pStyle w:val="ListParagraph"/>
        <w:spacing w:after="0"/>
      </w:pPr>
    </w:p>
    <w:p w14:paraId="39A6E43F" w14:textId="50ED3522" w:rsidR="00C04379" w:rsidRDefault="00C04379" w:rsidP="00C04379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461E88" wp14:editId="3AC44941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2360930" cy="1404620"/>
                <wp:effectExtent l="0" t="0" r="2286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76C5" w14:textId="27A1BF07" w:rsidR="00C04379" w:rsidRDefault="00C0437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C04379">
                              <w:rPr>
                                <w:sz w:val="30"/>
                                <w:szCs w:val="30"/>
                              </w:rPr>
                              <w:t>Future</w:t>
                            </w:r>
                          </w:p>
                          <w:p w14:paraId="1B7F0285" w14:textId="7AF006FE" w:rsidR="00C04379" w:rsidRDefault="00C04379" w:rsidP="00C043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velop firmware for </w:t>
                            </w:r>
                            <w:r w:rsidR="002368F0">
                              <w:rPr>
                                <w:sz w:val="20"/>
                                <w:szCs w:val="20"/>
                              </w:rPr>
                              <w:t xml:space="preserve">STM32F4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CB.</w:t>
                            </w:r>
                          </w:p>
                          <w:p w14:paraId="1EA1CB03" w14:textId="257C6C72" w:rsidR="00C04379" w:rsidRDefault="00C04379" w:rsidP="00C043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lement Complementary filters to combine accelerometer and gyroscope data</w:t>
                            </w:r>
                            <w:r w:rsidR="002368F0">
                              <w:rPr>
                                <w:sz w:val="20"/>
                                <w:szCs w:val="20"/>
                              </w:rPr>
                              <w:t xml:space="preserve"> and pass necessary filters.</w:t>
                            </w:r>
                          </w:p>
                          <w:p w14:paraId="2F835D3F" w14:textId="77777777" w:rsidR="00C04379" w:rsidRPr="00C04379" w:rsidRDefault="00C04379" w:rsidP="00C04379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61E88" id="_x0000_s1034" type="#_x0000_t202" style="position:absolute;margin-left:134.7pt;margin-top:12.85pt;width:185.9pt;height:110.6pt;z-index:25169510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">
                <v:textbox style="mso-fit-shape-to-text:t">
                  <w:txbxContent>
                    <w:p w14:paraId="588376C5" w14:textId="27A1BF07" w:rsidR="00C04379" w:rsidRDefault="00C04379">
                      <w:pPr>
                        <w:rPr>
                          <w:sz w:val="30"/>
                          <w:szCs w:val="30"/>
                        </w:rPr>
                      </w:pPr>
                      <w:r w:rsidRPr="00C04379">
                        <w:rPr>
                          <w:sz w:val="30"/>
                          <w:szCs w:val="30"/>
                        </w:rPr>
                        <w:t>Future</w:t>
                      </w:r>
                    </w:p>
                    <w:p w14:paraId="1B7F0285" w14:textId="7AF006FE" w:rsidR="00C04379" w:rsidRDefault="00C04379" w:rsidP="00C043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velop firmware for </w:t>
                      </w:r>
                      <w:r w:rsidR="002368F0">
                        <w:rPr>
                          <w:sz w:val="20"/>
                          <w:szCs w:val="20"/>
                        </w:rPr>
                        <w:t xml:space="preserve">STM32F4 </w:t>
                      </w:r>
                      <w:r>
                        <w:rPr>
                          <w:sz w:val="20"/>
                          <w:szCs w:val="20"/>
                        </w:rPr>
                        <w:t>PCB.</w:t>
                      </w:r>
                    </w:p>
                    <w:p w14:paraId="1EA1CB03" w14:textId="257C6C72" w:rsidR="00C04379" w:rsidRDefault="00C04379" w:rsidP="00C043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lement Complementary filters to combine accelerometer and gyroscope data</w:t>
                      </w:r>
                      <w:r w:rsidR="002368F0">
                        <w:rPr>
                          <w:sz w:val="20"/>
                          <w:szCs w:val="20"/>
                        </w:rPr>
                        <w:t xml:space="preserve"> and pass necessary filters.</w:t>
                      </w:r>
                    </w:p>
                    <w:p w14:paraId="2F835D3F" w14:textId="77777777" w:rsidR="00C04379" w:rsidRPr="00C04379" w:rsidRDefault="00C04379" w:rsidP="00C04379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25EE90" w14:textId="2CC5D8FE" w:rsidR="0050323A" w:rsidRPr="00253623" w:rsidRDefault="00C04379" w:rsidP="0050323A">
      <w:pPr>
        <w:spacing w:after="0"/>
      </w:pPr>
      <w:r>
        <w:rPr>
          <w:noProof/>
        </w:rPr>
        <w:drawing>
          <wp:inline distT="0" distB="0" distL="0" distR="0" wp14:anchorId="4DF78531" wp14:editId="64AB8211">
            <wp:extent cx="2624471" cy="2331720"/>
            <wp:effectExtent l="0" t="0" r="4445" b="0"/>
            <wp:docPr id="543488069" name="Picture 13" descr="A green circuit board with many small chi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88069" name="Picture 13" descr="A green circuit board with many small chip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823" cy="23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23A" w:rsidRPr="00253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386"/>
    <w:multiLevelType w:val="hybridMultilevel"/>
    <w:tmpl w:val="F6329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C0209"/>
    <w:multiLevelType w:val="hybridMultilevel"/>
    <w:tmpl w:val="5F8C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1A1"/>
    <w:multiLevelType w:val="hybridMultilevel"/>
    <w:tmpl w:val="9890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630B"/>
    <w:multiLevelType w:val="hybridMultilevel"/>
    <w:tmpl w:val="B384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63864"/>
    <w:multiLevelType w:val="hybridMultilevel"/>
    <w:tmpl w:val="3B58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E6544"/>
    <w:multiLevelType w:val="hybridMultilevel"/>
    <w:tmpl w:val="5D30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116138">
    <w:abstractNumId w:val="1"/>
  </w:num>
  <w:num w:numId="2" w16cid:durableId="769859587">
    <w:abstractNumId w:val="5"/>
  </w:num>
  <w:num w:numId="3" w16cid:durableId="692266763">
    <w:abstractNumId w:val="0"/>
  </w:num>
  <w:num w:numId="4" w16cid:durableId="1391806078">
    <w:abstractNumId w:val="2"/>
  </w:num>
  <w:num w:numId="5" w16cid:durableId="1184244772">
    <w:abstractNumId w:val="4"/>
  </w:num>
  <w:num w:numId="6" w16cid:durableId="1765762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5B"/>
    <w:rsid w:val="0014211A"/>
    <w:rsid w:val="001E12A4"/>
    <w:rsid w:val="002368F0"/>
    <w:rsid w:val="00253623"/>
    <w:rsid w:val="002A1F5B"/>
    <w:rsid w:val="002D30D3"/>
    <w:rsid w:val="0041105B"/>
    <w:rsid w:val="00480041"/>
    <w:rsid w:val="0050323A"/>
    <w:rsid w:val="006003AF"/>
    <w:rsid w:val="0075058C"/>
    <w:rsid w:val="00876260"/>
    <w:rsid w:val="00880FFF"/>
    <w:rsid w:val="009814D1"/>
    <w:rsid w:val="009F5025"/>
    <w:rsid w:val="00C04379"/>
    <w:rsid w:val="00C96A01"/>
    <w:rsid w:val="00C96BB1"/>
    <w:rsid w:val="00EF29A7"/>
    <w:rsid w:val="00F2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260F4"/>
  <w15:chartTrackingRefBased/>
  <w15:docId w15:val="{49576E99-7CB8-4244-A151-FDCC699C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4738-EC7D-42A0-9765-E1BE096A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bade, Shashank Ravindra (ravindsk)</dc:creator>
  <cp:keywords/>
  <dc:description/>
  <cp:lastModifiedBy>Noubade, Shashank Ravindra (ravindsk)</cp:lastModifiedBy>
  <cp:revision>2</cp:revision>
  <dcterms:created xsi:type="dcterms:W3CDTF">2023-09-17T22:01:00Z</dcterms:created>
  <dcterms:modified xsi:type="dcterms:W3CDTF">2023-09-17T22:01:00Z</dcterms:modified>
</cp:coreProperties>
</file>